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CARG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CARG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CARG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83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RGA CARRETILL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ÓN-TAP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ÓN-TAP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ÓN-TAP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ÓN-TAP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MPRESORES DE PLAN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MATERIA PRIM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5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BO COMPAC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BO COMPAC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BO COMPAC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7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DE FILTR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DE FILTR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DE FILTR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